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GUISTIC STRUCTURES FROM SOUND TO SENTENCE IN ENGLISH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GUISTIC STRUCTURES FROM SOUND TO SENTENC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3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INTRODUCTION TO LINGUISTIC STRUCTURES FROM SOUND TO SENTENC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